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8C" w:rsidRDefault="004F218C" w:rsidP="004F218C">
      <w:pPr>
        <w:pStyle w:val="Listaszerbekezds"/>
        <w:numPr>
          <w:ilvl w:val="0"/>
          <w:numId w:val="18"/>
        </w:numPr>
        <w:jc w:val="right"/>
        <w:rPr>
          <w:i/>
          <w:color w:val="000000"/>
          <w:sz w:val="23"/>
          <w:szCs w:val="23"/>
          <w:u w:val="single"/>
        </w:rPr>
      </w:pPr>
      <w:bookmarkStart w:id="0" w:name="_GoBack"/>
      <w:bookmarkEnd w:id="0"/>
      <w:r w:rsidRPr="004F218C">
        <w:rPr>
          <w:i/>
          <w:color w:val="000000"/>
          <w:sz w:val="23"/>
          <w:szCs w:val="23"/>
          <w:u w:val="single"/>
        </w:rPr>
        <w:t>melléklet – szakmai beszámoló formanyomtatvány</w:t>
      </w:r>
    </w:p>
    <w:p w:rsidR="004F218C" w:rsidRPr="004F218C" w:rsidRDefault="004F218C" w:rsidP="004F218C">
      <w:pPr>
        <w:pStyle w:val="Listaszerbekezds"/>
        <w:rPr>
          <w:i/>
          <w:color w:val="000000"/>
          <w:sz w:val="23"/>
          <w:szCs w:val="23"/>
          <w:u w:val="single"/>
        </w:rPr>
      </w:pPr>
    </w:p>
    <w:p w:rsidR="004F218C" w:rsidRDefault="004F218C" w:rsidP="00AB3161">
      <w:pPr>
        <w:jc w:val="center"/>
        <w:rPr>
          <w:b/>
        </w:rPr>
      </w:pPr>
      <w:r>
        <w:rPr>
          <w:b/>
        </w:rPr>
        <w:t>Hajdúszoboszló Város Önkormányzatának Képviselő-testülete</w:t>
      </w:r>
    </w:p>
    <w:p w:rsidR="004F218C" w:rsidRDefault="004F218C" w:rsidP="00AB3161">
      <w:pPr>
        <w:jc w:val="center"/>
      </w:pPr>
      <w:r>
        <w:t>4201 Hajdúszoboszló, Hősök tere 1.</w:t>
      </w:r>
    </w:p>
    <w:p w:rsidR="004F218C" w:rsidRDefault="004F218C" w:rsidP="00AB3161">
      <w:pPr>
        <w:jc w:val="center"/>
      </w:pPr>
      <w:r>
        <w:t>Telefon: +36 70 489-4671</w:t>
      </w:r>
    </w:p>
    <w:p w:rsidR="004F218C" w:rsidRDefault="004F218C" w:rsidP="00AB3161">
      <w:pPr>
        <w:pBdr>
          <w:bottom w:val="single" w:sz="4" w:space="1" w:color="auto"/>
        </w:pBdr>
        <w:jc w:val="center"/>
      </w:pPr>
      <w:r>
        <w:t xml:space="preserve">E-mail: </w:t>
      </w:r>
      <w:hyperlink r:id="rId8" w:history="1">
        <w:r>
          <w:rPr>
            <w:rStyle w:val="Hiperhivatkozs"/>
          </w:rPr>
          <w:t>polgmhiv@hajduszob.hu</w:t>
        </w:r>
      </w:hyperlink>
    </w:p>
    <w:p w:rsidR="004F218C" w:rsidRDefault="004F218C" w:rsidP="004F218C"/>
    <w:p w:rsidR="004F218C" w:rsidRDefault="004F218C" w:rsidP="004F21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KMAI BESZÁMOLÓ</w:t>
      </w:r>
    </w:p>
    <w:p w:rsidR="004F218C" w:rsidRPr="005C60B2" w:rsidRDefault="004F218C" w:rsidP="004F218C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„</w:t>
      </w:r>
      <w:r w:rsidRPr="005C60B2">
        <w:rPr>
          <w:b/>
          <w:sz w:val="28"/>
          <w:szCs w:val="32"/>
        </w:rPr>
        <w:t>Civil szervezetek</w:t>
      </w:r>
      <w:r>
        <w:rPr>
          <w:b/>
          <w:sz w:val="28"/>
          <w:szCs w:val="32"/>
        </w:rPr>
        <w:t xml:space="preserve"> tevékenysége”</w:t>
      </w:r>
      <w:r w:rsidRPr="005C60B2">
        <w:rPr>
          <w:b/>
          <w:sz w:val="28"/>
          <w:szCs w:val="32"/>
        </w:rPr>
        <w:t xml:space="preserve"> támogatása 202</w:t>
      </w:r>
      <w:r>
        <w:rPr>
          <w:b/>
          <w:sz w:val="28"/>
          <w:szCs w:val="32"/>
        </w:rPr>
        <w:t>4</w:t>
      </w:r>
      <w:r w:rsidRPr="005C60B2">
        <w:rPr>
          <w:b/>
          <w:sz w:val="28"/>
          <w:szCs w:val="32"/>
        </w:rPr>
        <w:t xml:space="preserve">.      </w:t>
      </w:r>
    </w:p>
    <w:p w:rsidR="004F218C" w:rsidRPr="005B1022" w:rsidRDefault="004F218C" w:rsidP="004F218C">
      <w:pPr>
        <w:jc w:val="center"/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61"/>
      </w:tblGrid>
      <w:tr w:rsidR="004F218C" w:rsidTr="00771F0F">
        <w:trPr>
          <w:trHeight w:val="7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C72805" w:rsidRDefault="004F218C" w:rsidP="00771F0F">
            <w:pPr>
              <w:rPr>
                <w:b/>
              </w:rPr>
            </w:pPr>
            <w:r w:rsidRPr="00C72805">
              <w:rPr>
                <w:b/>
              </w:rPr>
              <w:t>Pályázó szervezet megnevezé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spacing w:before="120" w:line="360" w:lineRule="auto"/>
            </w:pPr>
          </w:p>
        </w:tc>
      </w:tr>
      <w:tr w:rsidR="004F218C" w:rsidTr="00771F0F">
        <w:trPr>
          <w:trHeight w:val="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771F0F">
            <w:pPr>
              <w:rPr>
                <w:b/>
              </w:rPr>
            </w:pPr>
            <w:r>
              <w:rPr>
                <w:b/>
              </w:rPr>
              <w:t>Pályázati cél megnevezése:</w:t>
            </w:r>
            <w:r>
              <w:rPr>
                <w:b/>
              </w:rPr>
              <w:br/>
            </w:r>
            <w:r w:rsidRPr="00ED680F">
              <w:rPr>
                <w:i/>
              </w:rPr>
              <w:t>(</w:t>
            </w:r>
            <w:r>
              <w:rPr>
                <w:i/>
              </w:rPr>
              <w:t xml:space="preserve">működési, nem működési: </w:t>
            </w:r>
            <w:r w:rsidRPr="00ED680F">
              <w:rPr>
                <w:i/>
              </w:rPr>
              <w:t xml:space="preserve">rendezvény, kiadvány, önrész, </w:t>
            </w:r>
            <w:r>
              <w:rPr>
                <w:i/>
              </w:rPr>
              <w:t>k</w:t>
            </w:r>
            <w:r w:rsidRPr="00ED680F">
              <w:rPr>
                <w:i/>
              </w:rPr>
              <w:t>apcsolatépítés)</w:t>
            </w:r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spacing w:before="240" w:line="360" w:lineRule="auto"/>
              <w:ind w:left="357" w:hanging="357"/>
            </w:pPr>
          </w:p>
        </w:tc>
      </w:tr>
      <w:tr w:rsidR="004F218C" w:rsidTr="00771F0F">
        <w:trPr>
          <w:trHeight w:val="4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771F0F">
            <w:pPr>
              <w:rPr>
                <w:b/>
              </w:rPr>
            </w:pPr>
            <w:r>
              <w:rPr>
                <w:b/>
              </w:rPr>
              <w:t>Kapott támogatás összeg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ind w:left="357"/>
              <w:jc w:val="right"/>
            </w:pPr>
          </w:p>
        </w:tc>
      </w:tr>
      <w:tr w:rsidR="004F218C" w:rsidTr="00771F0F">
        <w:trPr>
          <w:trHeight w:val="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2D1F16" w:rsidRDefault="004F218C" w:rsidP="00771F0F">
            <w:pPr>
              <w:rPr>
                <w:b/>
              </w:rPr>
            </w:pPr>
            <w:r>
              <w:rPr>
                <w:b/>
                <w:bCs/>
                <w:iCs/>
              </w:rPr>
              <w:t>Támogatási szerződés iktató</w:t>
            </w:r>
            <w:r w:rsidRPr="002D1F16">
              <w:rPr>
                <w:b/>
                <w:bCs/>
                <w:iCs/>
              </w:rPr>
              <w:t>szám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ind w:left="357"/>
              <w:jc w:val="right"/>
            </w:pP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4F218C" w:rsidRPr="00D4136B" w:rsidRDefault="004F218C" w:rsidP="00771F0F">
            <w:pPr>
              <w:jc w:val="center"/>
              <w:rPr>
                <w:b/>
                <w:i/>
              </w:rPr>
            </w:pPr>
            <w:r w:rsidRPr="003D10BE">
              <w:rPr>
                <w:b/>
              </w:rPr>
              <w:t>A támogatási időszakban megavalósult tervek rövid bemutatás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r>
              <w:t>(Ha szükséges, külön mellékletben is kifejthető)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3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8C" w:rsidRPr="002D1F16" w:rsidRDefault="004F218C" w:rsidP="00771F0F">
            <w:r>
              <w:t xml:space="preserve"> </w:t>
            </w:r>
          </w:p>
        </w:tc>
      </w:tr>
    </w:tbl>
    <w:p w:rsidR="004F218C" w:rsidRDefault="004F218C" w:rsidP="004F218C">
      <w:pPr>
        <w:ind w:left="360"/>
      </w:pPr>
    </w:p>
    <w:p w:rsidR="004F218C" w:rsidRDefault="004F218C" w:rsidP="004F218C">
      <w:pPr>
        <w:ind w:left="360"/>
      </w:pPr>
      <w:r>
        <w:t>Hajdúszoboszló, …………………</w:t>
      </w:r>
    </w:p>
    <w:p w:rsidR="004F218C" w:rsidRDefault="004F218C" w:rsidP="004F218C">
      <w:pPr>
        <w:ind w:left="360"/>
      </w:pPr>
    </w:p>
    <w:p w:rsidR="004F218C" w:rsidRDefault="004F218C" w:rsidP="004F218C">
      <w:pPr>
        <w:ind w:left="360"/>
      </w:pPr>
    </w:p>
    <w:p w:rsidR="004F218C" w:rsidRDefault="004F218C" w:rsidP="004F218C">
      <w:pPr>
        <w:ind w:left="360"/>
        <w:jc w:val="center"/>
      </w:pPr>
      <w:r>
        <w:t>PH.</w:t>
      </w:r>
    </w:p>
    <w:p w:rsidR="004F218C" w:rsidRDefault="004F218C" w:rsidP="004F218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4F218C" w:rsidRDefault="004F218C" w:rsidP="004F218C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pályázó aláírása</w:t>
      </w:r>
    </w:p>
    <w:p w:rsidR="004F218C" w:rsidRDefault="004F218C" w:rsidP="004F218C">
      <w:pPr>
        <w:rPr>
          <w:i/>
        </w:rPr>
      </w:pPr>
      <w:r>
        <w:rPr>
          <w:i/>
        </w:rPr>
        <w:br w:type="page"/>
      </w:r>
    </w:p>
    <w:p w:rsidR="004F218C" w:rsidRDefault="004F218C" w:rsidP="004F218C">
      <w:pPr>
        <w:pStyle w:val="Listaszerbekezds"/>
        <w:numPr>
          <w:ilvl w:val="0"/>
          <w:numId w:val="18"/>
        </w:numPr>
        <w:jc w:val="right"/>
        <w:rPr>
          <w:i/>
          <w:color w:val="000000"/>
          <w:sz w:val="23"/>
          <w:szCs w:val="23"/>
          <w:u w:val="single"/>
        </w:rPr>
      </w:pPr>
      <w:r w:rsidRPr="004F218C">
        <w:rPr>
          <w:i/>
          <w:color w:val="000000"/>
          <w:sz w:val="23"/>
          <w:szCs w:val="23"/>
          <w:u w:val="single"/>
        </w:rPr>
        <w:t xml:space="preserve">melléklet – </w:t>
      </w:r>
      <w:r w:rsidR="00D02227">
        <w:rPr>
          <w:i/>
          <w:color w:val="000000"/>
          <w:sz w:val="23"/>
          <w:szCs w:val="23"/>
          <w:u w:val="single"/>
        </w:rPr>
        <w:t>pénzügyi</w:t>
      </w:r>
      <w:r w:rsidRPr="004F218C">
        <w:rPr>
          <w:i/>
          <w:color w:val="000000"/>
          <w:sz w:val="23"/>
          <w:szCs w:val="23"/>
          <w:u w:val="single"/>
        </w:rPr>
        <w:t xml:space="preserve"> beszámoló formanyomtatvány</w:t>
      </w:r>
    </w:p>
    <w:p w:rsidR="004F218C" w:rsidRDefault="004F218C" w:rsidP="004F218C">
      <w:pPr>
        <w:rPr>
          <w:i/>
        </w:rPr>
      </w:pPr>
    </w:p>
    <w:p w:rsidR="004F218C" w:rsidRDefault="004F218C" w:rsidP="004F218C">
      <w:pPr>
        <w:rPr>
          <w:i/>
        </w:rPr>
      </w:pPr>
    </w:p>
    <w:p w:rsidR="004F218C" w:rsidRDefault="004F218C" w:rsidP="00AB3161">
      <w:pPr>
        <w:jc w:val="center"/>
        <w:rPr>
          <w:b/>
        </w:rPr>
      </w:pPr>
      <w:r>
        <w:rPr>
          <w:b/>
        </w:rPr>
        <w:t>Hajdúszoboszló Város Önkormányzatának Képviselő-testülete</w:t>
      </w:r>
    </w:p>
    <w:p w:rsidR="004F218C" w:rsidRDefault="004F218C" w:rsidP="00AB3161">
      <w:pPr>
        <w:jc w:val="center"/>
      </w:pPr>
      <w:r>
        <w:t>4201 Hajdúszoboszló, Hősök tere 1.</w:t>
      </w:r>
    </w:p>
    <w:p w:rsidR="004F218C" w:rsidRDefault="004F218C" w:rsidP="00AB3161">
      <w:pPr>
        <w:jc w:val="center"/>
      </w:pPr>
      <w:r>
        <w:t>Telefon: +36 70 489-4671</w:t>
      </w:r>
    </w:p>
    <w:p w:rsidR="004F218C" w:rsidRDefault="004F218C" w:rsidP="00AB3161">
      <w:pPr>
        <w:pBdr>
          <w:bottom w:val="single" w:sz="4" w:space="1" w:color="auto"/>
        </w:pBdr>
        <w:jc w:val="center"/>
      </w:pPr>
      <w:r>
        <w:t xml:space="preserve">E-mail: </w:t>
      </w:r>
      <w:hyperlink r:id="rId9" w:history="1">
        <w:r>
          <w:rPr>
            <w:rStyle w:val="Hiperhivatkozs"/>
          </w:rPr>
          <w:t>polgmhiv@hajduszob.hu</w:t>
        </w:r>
      </w:hyperlink>
    </w:p>
    <w:p w:rsidR="004F218C" w:rsidRDefault="004F218C" w:rsidP="004F218C"/>
    <w:p w:rsidR="004F218C" w:rsidRDefault="004F218C" w:rsidP="004F21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ÉNZÜGYI BESZÁMOLÓ</w:t>
      </w:r>
    </w:p>
    <w:p w:rsidR="004F218C" w:rsidRPr="005C60B2" w:rsidRDefault="004F218C" w:rsidP="004F218C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„</w:t>
      </w:r>
      <w:r w:rsidRPr="005C60B2">
        <w:rPr>
          <w:b/>
          <w:sz w:val="28"/>
          <w:szCs w:val="32"/>
        </w:rPr>
        <w:t xml:space="preserve">Civil szervezetek </w:t>
      </w:r>
      <w:r>
        <w:rPr>
          <w:b/>
          <w:sz w:val="28"/>
          <w:szCs w:val="32"/>
        </w:rPr>
        <w:t>tevékenysége”</w:t>
      </w:r>
      <w:r w:rsidRPr="005C60B2">
        <w:rPr>
          <w:b/>
          <w:sz w:val="28"/>
          <w:szCs w:val="32"/>
        </w:rPr>
        <w:t xml:space="preserve"> támogatása 202</w:t>
      </w:r>
      <w:r>
        <w:rPr>
          <w:b/>
          <w:sz w:val="28"/>
          <w:szCs w:val="32"/>
        </w:rPr>
        <w:t>4</w:t>
      </w:r>
      <w:r w:rsidRPr="005C60B2">
        <w:rPr>
          <w:b/>
          <w:sz w:val="28"/>
          <w:szCs w:val="32"/>
        </w:rPr>
        <w:t xml:space="preserve">.      </w:t>
      </w:r>
    </w:p>
    <w:p w:rsidR="004F218C" w:rsidRDefault="004F218C" w:rsidP="004F218C">
      <w:pPr>
        <w:jc w:val="center"/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489"/>
        <w:gridCol w:w="1560"/>
        <w:gridCol w:w="283"/>
        <w:gridCol w:w="2126"/>
        <w:gridCol w:w="1490"/>
        <w:gridCol w:w="1345"/>
      </w:tblGrid>
      <w:tr w:rsidR="004F218C" w:rsidTr="00771F0F">
        <w:trPr>
          <w:trHeight w:val="73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C72805" w:rsidRDefault="004F218C" w:rsidP="00D02227">
            <w:pPr>
              <w:rPr>
                <w:b/>
              </w:rPr>
            </w:pPr>
            <w:r w:rsidRPr="00C72805">
              <w:rPr>
                <w:b/>
              </w:rPr>
              <w:t>Pályázó szervezet megnevezés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spacing w:line="360" w:lineRule="auto"/>
            </w:pPr>
          </w:p>
        </w:tc>
      </w:tr>
      <w:tr w:rsidR="004F218C" w:rsidTr="00771F0F">
        <w:trPr>
          <w:trHeight w:val="689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D02227">
            <w:pPr>
              <w:rPr>
                <w:b/>
              </w:rPr>
            </w:pPr>
            <w:r>
              <w:rPr>
                <w:b/>
              </w:rPr>
              <w:t>Pályázati cél megnevezése:</w:t>
            </w:r>
            <w:r>
              <w:rPr>
                <w:b/>
              </w:rPr>
              <w:br/>
            </w:r>
            <w:r w:rsidRPr="00ED680F">
              <w:rPr>
                <w:i/>
              </w:rPr>
              <w:t>(</w:t>
            </w:r>
            <w:r>
              <w:rPr>
                <w:i/>
              </w:rPr>
              <w:t xml:space="preserve">működési, nem működési: </w:t>
            </w:r>
            <w:r w:rsidRPr="00ED680F">
              <w:rPr>
                <w:i/>
              </w:rPr>
              <w:t xml:space="preserve">rendezvény, kiadvány, önrész, </w:t>
            </w:r>
            <w:r>
              <w:rPr>
                <w:i/>
              </w:rPr>
              <w:t>k</w:t>
            </w:r>
            <w:r w:rsidRPr="00ED680F">
              <w:rPr>
                <w:i/>
              </w:rPr>
              <w:t>apcsolatépítés)</w:t>
            </w:r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spacing w:line="360" w:lineRule="auto"/>
              <w:ind w:left="357" w:hanging="357"/>
            </w:pPr>
          </w:p>
        </w:tc>
      </w:tr>
      <w:tr w:rsidR="004F218C" w:rsidTr="00771F0F">
        <w:trPr>
          <w:trHeight w:val="41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D02227">
            <w:pPr>
              <w:rPr>
                <w:b/>
              </w:rPr>
            </w:pPr>
            <w:r>
              <w:rPr>
                <w:b/>
              </w:rPr>
              <w:t>Kapott támogatás összeg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ind w:left="357"/>
              <w:jc w:val="right"/>
            </w:pPr>
          </w:p>
        </w:tc>
      </w:tr>
      <w:tr w:rsidR="004F218C" w:rsidTr="00771F0F">
        <w:trPr>
          <w:trHeight w:val="423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2D1F16" w:rsidRDefault="004F218C" w:rsidP="00D02227">
            <w:pPr>
              <w:rPr>
                <w:b/>
              </w:rPr>
            </w:pPr>
            <w:r>
              <w:rPr>
                <w:b/>
                <w:bCs/>
                <w:iCs/>
              </w:rPr>
              <w:t>Támogatási szerződés iktató</w:t>
            </w:r>
            <w:r w:rsidRPr="002D1F16">
              <w:rPr>
                <w:b/>
                <w:bCs/>
                <w:iCs/>
              </w:rPr>
              <w:t>száma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ind w:left="357"/>
              <w:jc w:val="right"/>
            </w:pP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4F218C" w:rsidRPr="00966321" w:rsidRDefault="004F218C" w:rsidP="00397A0D">
            <w:pPr>
              <w:spacing w:before="240"/>
              <w:jc w:val="center"/>
              <w:rPr>
                <w:b/>
                <w:bCs/>
                <w:iCs/>
              </w:rPr>
            </w:pPr>
            <w:r w:rsidRPr="00966321">
              <w:rPr>
                <w:b/>
                <w:bCs/>
                <w:iCs/>
              </w:rPr>
              <w:t>Számlaösszesítő</w:t>
            </w:r>
            <w:r>
              <w:rPr>
                <w:b/>
                <w:bCs/>
                <w:iCs/>
              </w:rPr>
              <w:br/>
            </w:r>
            <w:r w:rsidRPr="00654CCE">
              <w:rPr>
                <w:b/>
                <w:bCs/>
                <w:i/>
                <w:iCs/>
              </w:rPr>
              <w:t xml:space="preserve">A beszámolóhoz </w:t>
            </w:r>
            <w:r w:rsidR="00397A0D" w:rsidRPr="00397A0D">
              <w:rPr>
                <w:b/>
                <w:bCs/>
                <w:iCs/>
                <w:u w:val="single"/>
              </w:rPr>
              <w:t>záradékolt</w:t>
            </w:r>
            <w:r w:rsidR="00397A0D">
              <w:rPr>
                <w:b/>
                <w:bCs/>
                <w:i/>
                <w:iCs/>
              </w:rPr>
              <w:t xml:space="preserve">, </w:t>
            </w:r>
            <w:r w:rsidRPr="00654CCE">
              <w:rPr>
                <w:b/>
                <w:bCs/>
                <w:iCs/>
                <w:u w:val="single"/>
              </w:rPr>
              <w:t>hitelesített</w:t>
            </w:r>
            <w:r w:rsidRPr="00654CCE">
              <w:rPr>
                <w:b/>
                <w:bCs/>
                <w:i/>
                <w:iCs/>
              </w:rPr>
              <w:t xml:space="preserve"> számlamásolatokat kérjük csatolni</w:t>
            </w:r>
            <w:r w:rsidR="00397A0D">
              <w:rPr>
                <w:b/>
                <w:bCs/>
                <w:iCs/>
              </w:rPr>
              <w:t>.</w:t>
            </w:r>
            <w:r w:rsidR="00397A0D">
              <w:rPr>
                <w:rStyle w:val="Lbjegyzet-hivatkozs"/>
                <w:b/>
                <w:bCs/>
                <w:iCs/>
              </w:rPr>
              <w:footnoteReference w:id="1"/>
            </w:r>
            <w:r w:rsidR="00397A0D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br/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or</w:t>
            </w:r>
            <w:r>
              <w:t>-</w:t>
            </w:r>
            <w:r w:rsidRPr="002D1F16">
              <w:t>szám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zámla sorszá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zámla kiállításának</w:t>
            </w:r>
            <w:r w:rsidRPr="002D1F16">
              <w:br/>
              <w:t>kel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zámla kiállítój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Termék/</w:t>
            </w:r>
            <w:r>
              <w:br/>
            </w:r>
            <w:r w:rsidRPr="002D1F16">
              <w:t>szolgáltatás megnevezé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Összeg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 xml:space="preserve">1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 xml:space="preserve">2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 xml:space="preserve">3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  <w:rPr>
                <w:b/>
                <w:bCs/>
              </w:rPr>
            </w:pPr>
            <w:r w:rsidRPr="002D1F16">
              <w:rPr>
                <w:b/>
                <w:bCs/>
              </w:rPr>
              <w:t>ÖSSZESEN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  <w:rPr>
                <w:b/>
                <w:bCs/>
              </w:rPr>
            </w:pPr>
            <w:r w:rsidRPr="002D1F16">
              <w:rPr>
                <w:b/>
                <w:bCs/>
              </w:rPr>
              <w:t> </w:t>
            </w:r>
          </w:p>
        </w:tc>
      </w:tr>
    </w:tbl>
    <w:p w:rsidR="004F218C" w:rsidRDefault="004F218C" w:rsidP="004F218C">
      <w:pPr>
        <w:ind w:left="360"/>
      </w:pPr>
    </w:p>
    <w:p w:rsidR="004F218C" w:rsidRDefault="004F218C" w:rsidP="004F218C">
      <w:pPr>
        <w:ind w:left="360"/>
      </w:pPr>
      <w:r>
        <w:t>Hajdúszoboszló, …………………..</w:t>
      </w:r>
    </w:p>
    <w:p w:rsidR="004F218C" w:rsidRDefault="004F218C" w:rsidP="004F218C">
      <w:pPr>
        <w:ind w:left="360"/>
      </w:pPr>
    </w:p>
    <w:p w:rsidR="004F218C" w:rsidRDefault="004F218C" w:rsidP="004F218C">
      <w:pPr>
        <w:ind w:left="360"/>
        <w:jc w:val="center"/>
      </w:pPr>
      <w:r>
        <w:t>PH.</w:t>
      </w:r>
    </w:p>
    <w:p w:rsidR="004F218C" w:rsidRDefault="004F218C" w:rsidP="004F218C">
      <w:pPr>
        <w:ind w:left="360"/>
        <w:jc w:val="center"/>
      </w:pPr>
    </w:p>
    <w:p w:rsidR="004F218C" w:rsidRDefault="004F218C" w:rsidP="004F218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4F218C" w:rsidRDefault="004F218C" w:rsidP="004F218C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pályázó aláírása</w:t>
      </w:r>
    </w:p>
    <w:p w:rsidR="004F218C" w:rsidRDefault="004F218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:rsidR="00E33A0C" w:rsidRDefault="00E33A0C">
      <w:pPr>
        <w:rPr>
          <w:color w:val="000000"/>
          <w:sz w:val="23"/>
          <w:szCs w:val="23"/>
        </w:rPr>
      </w:pPr>
    </w:p>
    <w:p w:rsidR="00E33A0C" w:rsidRPr="004F218C" w:rsidRDefault="00E33A0C" w:rsidP="004F218C">
      <w:pPr>
        <w:pStyle w:val="Szvegtrzs2"/>
        <w:numPr>
          <w:ilvl w:val="0"/>
          <w:numId w:val="18"/>
        </w:numPr>
        <w:spacing w:after="0" w:line="240" w:lineRule="auto"/>
        <w:jc w:val="right"/>
        <w:rPr>
          <w:bCs/>
          <w:i/>
          <w:u w:val="single"/>
        </w:rPr>
      </w:pPr>
      <w:r w:rsidRPr="004F218C">
        <w:rPr>
          <w:bCs/>
          <w:i/>
          <w:u w:val="single"/>
        </w:rPr>
        <w:t>melléklet</w:t>
      </w:r>
      <w:r w:rsidR="004F218C" w:rsidRPr="004F218C">
        <w:rPr>
          <w:bCs/>
          <w:i/>
          <w:u w:val="single"/>
        </w:rPr>
        <w:t xml:space="preserve"> – nyilatkozat önkéntes munka elszámolásához</w:t>
      </w:r>
    </w:p>
    <w:p w:rsidR="00E33A0C" w:rsidRDefault="00E33A0C" w:rsidP="00E33A0C">
      <w:pPr>
        <w:pStyle w:val="Szvegtrzs2"/>
        <w:spacing w:after="0" w:line="240" w:lineRule="auto"/>
        <w:jc w:val="center"/>
        <w:rPr>
          <w:b/>
          <w:bCs/>
        </w:rPr>
      </w:pPr>
    </w:p>
    <w:p w:rsidR="00E33A0C" w:rsidRPr="004F218C" w:rsidRDefault="00E33A0C" w:rsidP="00E33A0C">
      <w:pPr>
        <w:pStyle w:val="Szvegtrzs2"/>
        <w:spacing w:after="0" w:line="240" w:lineRule="auto"/>
        <w:jc w:val="center"/>
        <w:rPr>
          <w:b/>
          <w:bCs/>
          <w:sz w:val="28"/>
          <w:szCs w:val="28"/>
        </w:rPr>
      </w:pPr>
      <w:r w:rsidRPr="004F218C">
        <w:rPr>
          <w:b/>
          <w:bCs/>
          <w:sz w:val="28"/>
          <w:szCs w:val="28"/>
        </w:rPr>
        <w:t xml:space="preserve">Nyilatkozat </w:t>
      </w:r>
    </w:p>
    <w:p w:rsidR="004F218C" w:rsidRDefault="004F218C" w:rsidP="00E33A0C">
      <w:pPr>
        <w:pStyle w:val="Szvegtrzs2"/>
        <w:spacing w:after="0" w:line="240" w:lineRule="auto"/>
        <w:jc w:val="center"/>
        <w:rPr>
          <w:b/>
          <w:bCs/>
        </w:rPr>
      </w:pPr>
    </w:p>
    <w:p w:rsidR="00E33A0C" w:rsidRPr="00E33A0C" w:rsidRDefault="00E33A0C" w:rsidP="00E33A0C">
      <w:pPr>
        <w:pStyle w:val="Szvegtrzs2"/>
        <w:spacing w:after="0" w:line="240" w:lineRule="auto"/>
        <w:jc w:val="center"/>
        <w:rPr>
          <w:b/>
          <w:bCs/>
        </w:rPr>
      </w:pPr>
      <w:r w:rsidRPr="00E33A0C">
        <w:rPr>
          <w:b/>
          <w:bCs/>
        </w:rPr>
        <w:t>a HSZ/……-……/2024. számú támogatási szerződés megvalósításához kapcsolódó önkéntes munkáról</w:t>
      </w:r>
    </w:p>
    <w:p w:rsidR="00E33A0C" w:rsidRPr="00E33A0C" w:rsidRDefault="00E33A0C" w:rsidP="00E33A0C">
      <w:pPr>
        <w:spacing w:before="120"/>
        <w:jc w:val="both"/>
        <w:rPr>
          <w:color w:val="000000"/>
          <w:sz w:val="24"/>
          <w:szCs w:val="24"/>
        </w:rPr>
      </w:pPr>
    </w:p>
    <w:p w:rsidR="00E33A0C" w:rsidRPr="00E33A0C" w:rsidRDefault="00E33A0C" w:rsidP="00E33A0C">
      <w:pPr>
        <w:pStyle w:val="Szvegtrzs"/>
        <w:rPr>
          <w:color w:val="000000"/>
          <w:szCs w:val="24"/>
        </w:rPr>
      </w:pPr>
    </w:p>
    <w:p w:rsidR="00E33A0C" w:rsidRPr="00E33A0C" w:rsidRDefault="00E33A0C" w:rsidP="00E33A0C">
      <w:pPr>
        <w:pStyle w:val="Szvegtrzs"/>
        <w:rPr>
          <w:color w:val="000000"/>
          <w:szCs w:val="24"/>
        </w:rPr>
      </w:pPr>
      <w:r w:rsidRPr="00E33A0C">
        <w:rPr>
          <w:color w:val="000000"/>
          <w:szCs w:val="24"/>
        </w:rPr>
        <w:t>Alulírott ………………………………………, mint a ………………………………………..  (Kedvezményezett szervezet) hivatalos képviselője nyilatkozom, hogy (az önkéntes munkát végző személy/ek neve)</w:t>
      </w:r>
      <w:r w:rsidRPr="00E33A0C">
        <w:rPr>
          <w:rStyle w:val="Lbjegyzet-hivatkozs"/>
          <w:color w:val="000000"/>
          <w:szCs w:val="24"/>
        </w:rPr>
        <w:footnoteReference w:id="2"/>
      </w:r>
      <w:r w:rsidRPr="00E33A0C">
        <w:rPr>
          <w:color w:val="000000"/>
          <w:szCs w:val="24"/>
        </w:rPr>
        <w:t xml:space="preserve">: </w:t>
      </w:r>
    </w:p>
    <w:p w:rsidR="00E33A0C" w:rsidRPr="00E33A0C" w:rsidRDefault="00E33A0C" w:rsidP="00E33A0C">
      <w:pPr>
        <w:pStyle w:val="Szvegtrzs"/>
        <w:rPr>
          <w:color w:val="000000"/>
          <w:szCs w:val="24"/>
        </w:rPr>
      </w:pP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spacing w:line="360" w:lineRule="auto"/>
        <w:rPr>
          <w:color w:val="000000"/>
          <w:szCs w:val="24"/>
        </w:rPr>
      </w:pPr>
    </w:p>
    <w:p w:rsidR="00E33A0C" w:rsidRPr="00E33A0C" w:rsidRDefault="00E33A0C" w:rsidP="00E33A0C">
      <w:pPr>
        <w:pStyle w:val="Szvegtrzs"/>
        <w:rPr>
          <w:color w:val="000000"/>
          <w:szCs w:val="24"/>
        </w:rPr>
      </w:pPr>
      <w:r w:rsidRPr="00E33A0C">
        <w:rPr>
          <w:color w:val="000000"/>
          <w:szCs w:val="24"/>
        </w:rPr>
        <w:t>a fenti azonosítószámú támogatási szerződéshez kapcsolódó ……….…………………..………………… munkát önkéntes munka keretében végezte/végezték, azért munkadíjat nem számolt/számoltak fel.</w:t>
      </w:r>
    </w:p>
    <w:p w:rsidR="00E33A0C" w:rsidRPr="00E33A0C" w:rsidRDefault="00E33A0C" w:rsidP="00E33A0C">
      <w:pPr>
        <w:spacing w:before="120" w:line="276" w:lineRule="auto"/>
        <w:jc w:val="both"/>
        <w:rPr>
          <w:b/>
          <w:bCs/>
          <w:sz w:val="24"/>
          <w:szCs w:val="24"/>
        </w:rPr>
      </w:pPr>
    </w:p>
    <w:p w:rsidR="00E33A0C" w:rsidRPr="00E33A0C" w:rsidRDefault="00E33A0C" w:rsidP="00E33A0C">
      <w:pPr>
        <w:spacing w:before="120" w:line="276" w:lineRule="auto"/>
        <w:jc w:val="both"/>
        <w:rPr>
          <w:b/>
          <w:bCs/>
          <w:sz w:val="24"/>
          <w:szCs w:val="24"/>
        </w:rPr>
      </w:pPr>
      <w:r w:rsidRPr="00E33A0C">
        <w:rPr>
          <w:b/>
          <w:bCs/>
          <w:sz w:val="24"/>
          <w:szCs w:val="24"/>
        </w:rPr>
        <w:t>Az elvégzett önkéntes munka becsült forintértéke összesen (számítással együtt!)</w:t>
      </w:r>
      <w:r w:rsidRPr="00E33A0C">
        <w:rPr>
          <w:rStyle w:val="Lbjegyzet-hivatkozs"/>
          <w:b/>
          <w:bCs/>
          <w:sz w:val="24"/>
          <w:szCs w:val="24"/>
        </w:rPr>
        <w:footnoteReference w:id="3"/>
      </w:r>
      <w:r w:rsidRPr="00E33A0C">
        <w:rPr>
          <w:b/>
          <w:bCs/>
          <w:sz w:val="24"/>
          <w:szCs w:val="24"/>
        </w:rPr>
        <w:t>: ………………………… Ft.</w:t>
      </w:r>
    </w:p>
    <w:p w:rsidR="00E33A0C" w:rsidRPr="00E33A0C" w:rsidRDefault="00E33A0C" w:rsidP="00E33A0C">
      <w:pPr>
        <w:spacing w:before="120"/>
        <w:jc w:val="both"/>
        <w:rPr>
          <w:sz w:val="24"/>
          <w:szCs w:val="24"/>
        </w:rPr>
      </w:pPr>
    </w:p>
    <w:p w:rsidR="00E33A0C" w:rsidRPr="00E33A0C" w:rsidRDefault="00E33A0C" w:rsidP="00E33A0C">
      <w:pPr>
        <w:autoSpaceDE w:val="0"/>
        <w:autoSpaceDN w:val="0"/>
        <w:adjustRightInd w:val="0"/>
        <w:spacing w:before="120"/>
        <w:ind w:right="70"/>
        <w:jc w:val="both"/>
        <w:rPr>
          <w:color w:val="000000"/>
          <w:sz w:val="24"/>
          <w:szCs w:val="24"/>
        </w:rPr>
      </w:pPr>
    </w:p>
    <w:p w:rsidR="00E33A0C" w:rsidRPr="00E33A0C" w:rsidRDefault="00E33A0C" w:rsidP="00E33A0C">
      <w:pPr>
        <w:tabs>
          <w:tab w:val="left" w:pos="4536"/>
          <w:tab w:val="left" w:leader="underscore" w:pos="8505"/>
        </w:tabs>
        <w:spacing w:before="120"/>
        <w:rPr>
          <w:sz w:val="24"/>
          <w:szCs w:val="24"/>
        </w:rPr>
      </w:pPr>
      <w:r w:rsidRPr="00E33A0C">
        <w:rPr>
          <w:sz w:val="24"/>
          <w:szCs w:val="24"/>
        </w:rPr>
        <w:t>Kelt:           (település),         (év, hó, nap)</w:t>
      </w:r>
    </w:p>
    <w:p w:rsidR="00E33A0C" w:rsidRPr="00E33A0C" w:rsidRDefault="00E33A0C" w:rsidP="00E33A0C">
      <w:pPr>
        <w:tabs>
          <w:tab w:val="left" w:pos="4536"/>
          <w:tab w:val="left" w:leader="underscore" w:pos="8505"/>
        </w:tabs>
        <w:spacing w:before="120"/>
        <w:rPr>
          <w:sz w:val="24"/>
          <w:szCs w:val="24"/>
        </w:rPr>
      </w:pPr>
    </w:p>
    <w:p w:rsidR="00E33A0C" w:rsidRPr="00E33A0C" w:rsidRDefault="00E33A0C" w:rsidP="00E33A0C">
      <w:pPr>
        <w:tabs>
          <w:tab w:val="left" w:pos="4536"/>
          <w:tab w:val="left" w:leader="underscore" w:pos="8505"/>
        </w:tabs>
        <w:spacing w:before="120"/>
        <w:rPr>
          <w:iCs/>
          <w:sz w:val="24"/>
          <w:szCs w:val="24"/>
        </w:rPr>
      </w:pPr>
      <w:r w:rsidRPr="00E33A0C">
        <w:rPr>
          <w:iCs/>
          <w:sz w:val="24"/>
          <w:szCs w:val="24"/>
        </w:rPr>
        <w:tab/>
      </w:r>
      <w:r w:rsidRPr="00E33A0C">
        <w:rPr>
          <w:iCs/>
          <w:sz w:val="24"/>
          <w:szCs w:val="24"/>
        </w:rPr>
        <w:tab/>
      </w:r>
    </w:p>
    <w:p w:rsidR="00E33A0C" w:rsidRPr="00E33A0C" w:rsidRDefault="00E33A0C" w:rsidP="00E33A0C">
      <w:pPr>
        <w:tabs>
          <w:tab w:val="center" w:pos="6521"/>
        </w:tabs>
        <w:spacing w:before="120"/>
        <w:rPr>
          <w:iCs/>
          <w:sz w:val="24"/>
          <w:szCs w:val="24"/>
        </w:rPr>
      </w:pPr>
      <w:r w:rsidRPr="00E33A0C">
        <w:rPr>
          <w:iCs/>
          <w:sz w:val="24"/>
          <w:szCs w:val="24"/>
        </w:rPr>
        <w:tab/>
        <w:t>Kedvezményezett hivatalos képviselőjének</w:t>
      </w:r>
    </w:p>
    <w:p w:rsidR="00E33A0C" w:rsidRPr="00E33A0C" w:rsidRDefault="00E33A0C" w:rsidP="00E33A0C">
      <w:pPr>
        <w:tabs>
          <w:tab w:val="center" w:pos="6521"/>
        </w:tabs>
        <w:rPr>
          <w:iCs/>
          <w:sz w:val="24"/>
          <w:szCs w:val="24"/>
        </w:rPr>
      </w:pPr>
      <w:r w:rsidRPr="00E33A0C">
        <w:rPr>
          <w:iCs/>
          <w:sz w:val="24"/>
          <w:szCs w:val="24"/>
        </w:rPr>
        <w:tab/>
        <w:t>cégszerű aláírása</w:t>
      </w:r>
    </w:p>
    <w:p w:rsidR="00E33A0C" w:rsidRPr="00E33A0C" w:rsidRDefault="00E33A0C" w:rsidP="00E33A0C">
      <w:pPr>
        <w:rPr>
          <w:sz w:val="24"/>
          <w:szCs w:val="24"/>
        </w:rPr>
      </w:pPr>
    </w:p>
    <w:p w:rsidR="00E33A0C" w:rsidRPr="00E33A0C" w:rsidRDefault="00E33A0C" w:rsidP="00E33A0C">
      <w:pPr>
        <w:rPr>
          <w:sz w:val="24"/>
          <w:szCs w:val="24"/>
        </w:rPr>
      </w:pPr>
    </w:p>
    <w:p w:rsidR="00E33A0C" w:rsidRPr="00C74CDE" w:rsidRDefault="00E33A0C" w:rsidP="00E33A0C">
      <w:pPr>
        <w:jc w:val="both"/>
        <w:rPr>
          <w:b/>
        </w:rPr>
      </w:pPr>
    </w:p>
    <w:p w:rsidR="00E33A0C" w:rsidRDefault="00E33A0C">
      <w:pPr>
        <w:rPr>
          <w:color w:val="000000"/>
          <w:sz w:val="23"/>
          <w:szCs w:val="23"/>
        </w:rPr>
      </w:pPr>
    </w:p>
    <w:sectPr w:rsidR="00E33A0C" w:rsidSect="001313DF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DB" w:rsidRDefault="00EF0ADB">
      <w:r>
        <w:separator/>
      </w:r>
    </w:p>
  </w:endnote>
  <w:endnote w:type="continuationSeparator" w:id="0">
    <w:p w:rsidR="00EF0ADB" w:rsidRDefault="00EF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EF0ADB">
      <w:tc>
        <w:tcPr>
          <w:tcW w:w="4605" w:type="dxa"/>
        </w:tcPr>
        <w:p w:rsidR="00EF0ADB" w:rsidRDefault="00EF0ADB" w:rsidP="00F4625E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AZONOSÍTÓ: KB-42</w:t>
          </w:r>
        </w:p>
      </w:tc>
      <w:tc>
        <w:tcPr>
          <w:tcW w:w="4605" w:type="dxa"/>
        </w:tcPr>
        <w:p w:rsidR="00EF0ADB" w:rsidRDefault="00EF0ADB" w:rsidP="00671DD4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ÉRVÉNYES: 2023. 05. 01. NAPJÁTÓL</w:t>
          </w:r>
        </w:p>
      </w:tc>
    </w:tr>
  </w:tbl>
  <w:p w:rsidR="00EF0ADB" w:rsidRDefault="00EF0A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EF0ADB">
      <w:tc>
        <w:tcPr>
          <w:tcW w:w="4605" w:type="dxa"/>
        </w:tcPr>
        <w:p w:rsidR="00EF0ADB" w:rsidRDefault="00EF0ADB" w:rsidP="005E4E56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AZONOSÍTÓ: KB-42</w:t>
          </w:r>
        </w:p>
      </w:tc>
      <w:tc>
        <w:tcPr>
          <w:tcW w:w="4605" w:type="dxa"/>
        </w:tcPr>
        <w:p w:rsidR="00EF0ADB" w:rsidRDefault="00EF0ADB" w:rsidP="00807F35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ÉRVÉNYES: 202</w:t>
          </w:r>
          <w:r w:rsidR="00807F35">
            <w:rPr>
              <w:sz w:val="18"/>
            </w:rPr>
            <w:t>4</w:t>
          </w:r>
          <w:r>
            <w:rPr>
              <w:sz w:val="18"/>
            </w:rPr>
            <w:t>. 05. 01. NAPJÁTÓL</w:t>
          </w:r>
        </w:p>
      </w:tc>
    </w:tr>
  </w:tbl>
  <w:p w:rsidR="00EF0ADB" w:rsidRDefault="00EF0A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DB" w:rsidRDefault="00EF0ADB">
      <w:r>
        <w:separator/>
      </w:r>
    </w:p>
  </w:footnote>
  <w:footnote w:type="continuationSeparator" w:id="0">
    <w:p w:rsidR="00EF0ADB" w:rsidRDefault="00EF0ADB">
      <w:r>
        <w:continuationSeparator/>
      </w:r>
    </w:p>
  </w:footnote>
  <w:footnote w:id="1">
    <w:p w:rsidR="00397A0D" w:rsidRPr="00397A0D" w:rsidRDefault="00397A0D" w:rsidP="00397A0D">
      <w:pPr>
        <w:shd w:val="clear" w:color="auto" w:fill="FFFFFF"/>
        <w:jc w:val="both"/>
        <w:rPr>
          <w:color w:val="212121"/>
          <w:sz w:val="18"/>
          <w:szCs w:val="18"/>
        </w:rPr>
      </w:pPr>
      <w:r w:rsidRPr="00397A0D">
        <w:rPr>
          <w:rStyle w:val="Lbjegyzet-hivatkozs"/>
          <w:sz w:val="18"/>
          <w:szCs w:val="18"/>
        </w:rPr>
        <w:footnoteRef/>
      </w:r>
      <w:r w:rsidRPr="00397A0D">
        <w:rPr>
          <w:sz w:val="18"/>
          <w:szCs w:val="18"/>
        </w:rPr>
        <w:t xml:space="preserve"> </w:t>
      </w:r>
      <w:r w:rsidRPr="00397A0D">
        <w:rPr>
          <w:color w:val="212121"/>
          <w:sz w:val="18"/>
          <w:szCs w:val="18"/>
        </w:rPr>
        <w:t>A gazdasági események kiadásait igazoló számviteli bizonylatokat záradékolni, majd hitelesíteni kell a következő módon:</w:t>
      </w:r>
    </w:p>
    <w:p w:rsidR="00397A0D" w:rsidRPr="00397A0D" w:rsidRDefault="00397A0D" w:rsidP="00397A0D">
      <w:pPr>
        <w:shd w:val="clear" w:color="auto" w:fill="FFFFFF"/>
        <w:jc w:val="both"/>
        <w:rPr>
          <w:b/>
          <w:i/>
          <w:color w:val="212121"/>
          <w:sz w:val="18"/>
          <w:szCs w:val="18"/>
        </w:rPr>
      </w:pPr>
      <w:r w:rsidRPr="00397A0D">
        <w:rPr>
          <w:color w:val="212121"/>
          <w:sz w:val="18"/>
          <w:szCs w:val="18"/>
        </w:rPr>
        <w:t xml:space="preserve">- az </w:t>
      </w:r>
      <w:r w:rsidRPr="00397A0D">
        <w:rPr>
          <w:b/>
          <w:color w:val="212121"/>
          <w:sz w:val="18"/>
          <w:szCs w:val="18"/>
        </w:rPr>
        <w:t>eredeti</w:t>
      </w:r>
      <w:r w:rsidRPr="00397A0D">
        <w:rPr>
          <w:color w:val="212121"/>
          <w:sz w:val="18"/>
          <w:szCs w:val="18"/>
        </w:rPr>
        <w:t xml:space="preserve"> számviteli bizonylat első oldalán szöveges formában fel kell tüntetni </w:t>
      </w:r>
      <w:r>
        <w:rPr>
          <w:color w:val="212121"/>
          <w:sz w:val="18"/>
          <w:szCs w:val="18"/>
        </w:rPr>
        <w:t>a támogatási szerződés számát</w:t>
      </w:r>
      <w:r w:rsidRPr="00397A0D">
        <w:rPr>
          <w:color w:val="212121"/>
          <w:sz w:val="18"/>
          <w:szCs w:val="18"/>
        </w:rPr>
        <w:t xml:space="preserve">, valamint az elszámolni kívánt összeget, </w:t>
      </w:r>
      <w:r w:rsidRPr="00397A0D">
        <w:rPr>
          <w:b/>
          <w:i/>
          <w:color w:val="212121"/>
          <w:sz w:val="18"/>
          <w:szCs w:val="18"/>
        </w:rPr>
        <w:t>„…. Ft az … számú támogatási szerződés keretében elszámolva” </w:t>
      </w:r>
      <w:r w:rsidR="00F90013" w:rsidRPr="00F90013">
        <w:rPr>
          <w:color w:val="212121"/>
          <w:sz w:val="18"/>
          <w:szCs w:val="18"/>
        </w:rPr>
        <w:t>(záradékolás).</w:t>
      </w:r>
    </w:p>
    <w:p w:rsidR="00397A0D" w:rsidRDefault="00397A0D" w:rsidP="00397A0D">
      <w:pPr>
        <w:shd w:val="clear" w:color="auto" w:fill="FFFFFF"/>
        <w:jc w:val="both"/>
        <w:rPr>
          <w:color w:val="212121"/>
          <w:sz w:val="18"/>
          <w:szCs w:val="18"/>
        </w:rPr>
      </w:pPr>
      <w:r w:rsidRPr="00397A0D">
        <w:rPr>
          <w:color w:val="212121"/>
          <w:sz w:val="18"/>
          <w:szCs w:val="18"/>
        </w:rPr>
        <w:t>- a (záradékolt) eredeti számviteli bizonylatot ez</w:t>
      </w:r>
      <w:r>
        <w:rPr>
          <w:color w:val="212121"/>
          <w:sz w:val="18"/>
          <w:szCs w:val="18"/>
        </w:rPr>
        <w:t xml:space="preserve">t követően le kell fénymásolni. </w:t>
      </w:r>
      <w:r w:rsidRPr="00397A0D">
        <w:rPr>
          <w:color w:val="212121"/>
          <w:sz w:val="18"/>
          <w:szCs w:val="18"/>
        </w:rPr>
        <w:t xml:space="preserve">A másolatra pecséttel vagy kék tintával rá kell vezetni, hogy </w:t>
      </w:r>
      <w:r w:rsidRPr="00397A0D">
        <w:rPr>
          <w:b/>
          <w:i/>
          <w:color w:val="212121"/>
          <w:sz w:val="18"/>
          <w:szCs w:val="18"/>
        </w:rPr>
        <w:t>„A másolat az eredetivel mindenben megegyezik.”</w:t>
      </w:r>
      <w:r w:rsidRPr="00397A0D">
        <w:rPr>
          <w:color w:val="212121"/>
          <w:sz w:val="18"/>
          <w:szCs w:val="18"/>
        </w:rPr>
        <w:t xml:space="preserve"> (vagy ezzel megegyező </w:t>
      </w:r>
      <w:r>
        <w:rPr>
          <w:color w:val="212121"/>
          <w:sz w:val="18"/>
          <w:szCs w:val="18"/>
        </w:rPr>
        <w:t xml:space="preserve">tartalmú hitelesítési szöveg), </w:t>
      </w:r>
    </w:p>
    <w:p w:rsidR="00397A0D" w:rsidRPr="00397A0D" w:rsidRDefault="00397A0D" w:rsidP="00397A0D">
      <w:pPr>
        <w:shd w:val="clear" w:color="auto" w:fill="FFFFFF"/>
        <w:jc w:val="both"/>
        <w:rPr>
          <w:color w:val="212121"/>
          <w:sz w:val="18"/>
          <w:szCs w:val="18"/>
        </w:rPr>
      </w:pPr>
      <w:r w:rsidRPr="00397A0D">
        <w:rPr>
          <w:color w:val="212121"/>
          <w:sz w:val="18"/>
          <w:szCs w:val="18"/>
        </w:rPr>
        <w:t xml:space="preserve">- ezután a fénymásolatot a képviselőnek vagy meghatalmazottnak kék tintával cégszerű aláírásával és dátummal kell ellátnia </w:t>
      </w:r>
      <w:r w:rsidR="00F90013">
        <w:rPr>
          <w:color w:val="212121"/>
          <w:sz w:val="18"/>
          <w:szCs w:val="18"/>
        </w:rPr>
        <w:t>(hitelesítés)</w:t>
      </w:r>
    </w:p>
    <w:p w:rsidR="00397A0D" w:rsidRDefault="00397A0D">
      <w:pPr>
        <w:pStyle w:val="Lbjegyzetszveg"/>
      </w:pPr>
    </w:p>
  </w:footnote>
  <w:footnote w:id="2">
    <w:p w:rsidR="00E33A0C" w:rsidRPr="00EA2854" w:rsidRDefault="00E33A0C" w:rsidP="00E33A0C">
      <w:pPr>
        <w:pStyle w:val="Lbjegyzetszveg"/>
      </w:pPr>
      <w:r w:rsidRPr="00EA2854">
        <w:rPr>
          <w:rStyle w:val="Lbjegyzet-hivatkozs"/>
        </w:rPr>
        <w:footnoteRef/>
      </w:r>
      <w:r w:rsidRPr="00EA2854">
        <w:t xml:space="preserve"> Szükség esetén a sorok száma bővíthető.</w:t>
      </w:r>
    </w:p>
  </w:footnote>
  <w:footnote w:id="3">
    <w:p w:rsidR="00E33A0C" w:rsidRPr="00BD34AA" w:rsidRDefault="00E33A0C" w:rsidP="00E33A0C">
      <w:pPr>
        <w:jc w:val="both"/>
        <w:rPr>
          <w:sz w:val="28"/>
        </w:rPr>
      </w:pPr>
      <w:r w:rsidRPr="00EA2854">
        <w:rPr>
          <w:rStyle w:val="Lbjegyzet-hivatkozs"/>
        </w:rPr>
        <w:footnoteRef/>
      </w:r>
      <w:r w:rsidRPr="00EA2854">
        <w:t xml:space="preserve"> </w:t>
      </w:r>
      <w:r w:rsidRPr="00EA2854">
        <w:rPr>
          <w:b/>
        </w:rPr>
        <w:t>Kötelező kitölteni!</w:t>
      </w:r>
      <w:r w:rsidRPr="00EA2854">
        <w:t xml:space="preserve"> A közérdekű önkéntes tevékenységről szóló 2005. évi LXXXVIII. törvény szerinti közérdekű önkéntes munka egy órára jutó értékének számításánál a mindenkori kötelező legkisebb havi munkabér százhatvanad</w:t>
      </w:r>
      <w:r w:rsidRPr="000E6674">
        <w:rPr>
          <w:szCs w:val="16"/>
        </w:rPr>
        <w:t xml:space="preserve"> részét kell figyelembe venni a civil szervezetek gazdálkodása, az adománygyűjtés és a közhasznúság egyes kérdéseiről szóló 350/2011. (XII. 30.) Korm. rendelet 4. § (5) bekezdése alapján.</w:t>
      </w:r>
    </w:p>
    <w:p w:rsidR="00E33A0C" w:rsidRPr="00CA1590" w:rsidRDefault="00E33A0C" w:rsidP="00E33A0C">
      <w:pPr>
        <w:pStyle w:val="Lbjegyzetszveg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DB" w:rsidRDefault="00EF0ADB" w:rsidP="00E520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EF0ADB" w:rsidRDefault="00EF0A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DB" w:rsidRDefault="00EF0ADB" w:rsidP="00E520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63A5F">
      <w:rPr>
        <w:rStyle w:val="Oldalszm"/>
        <w:noProof/>
      </w:rPr>
      <w:t>3</w:t>
    </w:r>
    <w:r>
      <w:rPr>
        <w:rStyle w:val="Oldalszm"/>
      </w:rPr>
      <w:fldChar w:fldCharType="end"/>
    </w:r>
  </w:p>
  <w:p w:rsidR="00EF0ADB" w:rsidRDefault="00EF0A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52698F"/>
    <w:multiLevelType w:val="singleLevel"/>
    <w:tmpl w:val="C672A062"/>
    <w:lvl w:ilvl="0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211067E"/>
    <w:multiLevelType w:val="hybridMultilevel"/>
    <w:tmpl w:val="A476C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4442CC"/>
    <w:multiLevelType w:val="hybridMultilevel"/>
    <w:tmpl w:val="2BB2CAE6"/>
    <w:lvl w:ilvl="0" w:tplc="2BEA1B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21212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44D1D8E"/>
    <w:multiLevelType w:val="hybridMultilevel"/>
    <w:tmpl w:val="DB2CC5DA"/>
    <w:lvl w:ilvl="0" w:tplc="E5BAD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4A6081E"/>
    <w:multiLevelType w:val="hybridMultilevel"/>
    <w:tmpl w:val="26502B2A"/>
    <w:lvl w:ilvl="0" w:tplc="B9B62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82B39"/>
    <w:multiLevelType w:val="hybridMultilevel"/>
    <w:tmpl w:val="5F687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E3C0AF5"/>
    <w:multiLevelType w:val="hybridMultilevel"/>
    <w:tmpl w:val="414EAF8E"/>
    <w:lvl w:ilvl="0" w:tplc="8592B7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A7C"/>
    <w:multiLevelType w:val="hybridMultilevel"/>
    <w:tmpl w:val="D81AD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63F75D1"/>
    <w:multiLevelType w:val="hybridMultilevel"/>
    <w:tmpl w:val="3AE6D68C"/>
    <w:lvl w:ilvl="0" w:tplc="79A06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750"/>
    <w:multiLevelType w:val="hybridMultilevel"/>
    <w:tmpl w:val="DE94800A"/>
    <w:lvl w:ilvl="0" w:tplc="D1F2C5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44B0"/>
    <w:multiLevelType w:val="hybridMultilevel"/>
    <w:tmpl w:val="4F68A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904"/>
    <w:multiLevelType w:val="hybridMultilevel"/>
    <w:tmpl w:val="E564E2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EA91E64"/>
    <w:multiLevelType w:val="hybridMultilevel"/>
    <w:tmpl w:val="91AE530C"/>
    <w:lvl w:ilvl="0" w:tplc="DF2ACA12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21B3DDE"/>
    <w:multiLevelType w:val="hybridMultilevel"/>
    <w:tmpl w:val="3BA69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2500755"/>
    <w:multiLevelType w:val="hybridMultilevel"/>
    <w:tmpl w:val="ABE27E00"/>
    <w:lvl w:ilvl="0" w:tplc="79FAF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CE63413"/>
    <w:multiLevelType w:val="hybridMultilevel"/>
    <w:tmpl w:val="1A3CF636"/>
    <w:lvl w:ilvl="0" w:tplc="ED68606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326003D"/>
    <w:multiLevelType w:val="hybridMultilevel"/>
    <w:tmpl w:val="FEB27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9577B22"/>
    <w:multiLevelType w:val="hybridMultilevel"/>
    <w:tmpl w:val="5628A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A1D7D7D"/>
    <w:multiLevelType w:val="hybridMultilevel"/>
    <w:tmpl w:val="C7A6D242"/>
    <w:lvl w:ilvl="0" w:tplc="16868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EBE2473"/>
    <w:multiLevelType w:val="hybridMultilevel"/>
    <w:tmpl w:val="F3E06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F041774"/>
    <w:multiLevelType w:val="hybridMultilevel"/>
    <w:tmpl w:val="FFECAE16"/>
    <w:lvl w:ilvl="0" w:tplc="ED68606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4"/>
  </w:num>
  <w:num w:numId="5">
    <w:abstractNumId w:val="14"/>
  </w:num>
  <w:num w:numId="6">
    <w:abstractNumId w:val="12"/>
  </w:num>
  <w:num w:numId="7">
    <w:abstractNumId w:val="6"/>
  </w:num>
  <w:num w:numId="8">
    <w:abstractNumId w:val="17"/>
  </w:num>
  <w:num w:numId="9">
    <w:abstractNumId w:val="2"/>
  </w:num>
  <w:num w:numId="10">
    <w:abstractNumId w:val="13"/>
  </w:num>
  <w:num w:numId="11">
    <w:abstractNumId w:val="18"/>
  </w:num>
  <w:num w:numId="12">
    <w:abstractNumId w:val="16"/>
  </w:num>
  <w:num w:numId="13">
    <w:abstractNumId w:val="8"/>
  </w:num>
  <w:num w:numId="14">
    <w:abstractNumId w:val="19"/>
  </w:num>
  <w:num w:numId="15">
    <w:abstractNumId w:val="3"/>
  </w:num>
  <w:num w:numId="16">
    <w:abstractNumId w:val="7"/>
  </w:num>
  <w:num w:numId="17">
    <w:abstractNumId w:val="5"/>
  </w:num>
  <w:num w:numId="18">
    <w:abstractNumId w:val="1"/>
  </w:num>
  <w:num w:numId="19">
    <w:abstractNumId w:val="1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A0"/>
    <w:rsid w:val="0000181B"/>
    <w:rsid w:val="0000428E"/>
    <w:rsid w:val="00004DC8"/>
    <w:rsid w:val="00005D11"/>
    <w:rsid w:val="00014425"/>
    <w:rsid w:val="00016DAB"/>
    <w:rsid w:val="00021E30"/>
    <w:rsid w:val="00025A40"/>
    <w:rsid w:val="000274FE"/>
    <w:rsid w:val="00027CDC"/>
    <w:rsid w:val="00032686"/>
    <w:rsid w:val="0004346B"/>
    <w:rsid w:val="00051C4F"/>
    <w:rsid w:val="00055AFF"/>
    <w:rsid w:val="00055F55"/>
    <w:rsid w:val="00057008"/>
    <w:rsid w:val="00065371"/>
    <w:rsid w:val="00070155"/>
    <w:rsid w:val="00073E8E"/>
    <w:rsid w:val="00087576"/>
    <w:rsid w:val="000B31B6"/>
    <w:rsid w:val="000D6A6A"/>
    <w:rsid w:val="000F5458"/>
    <w:rsid w:val="00110099"/>
    <w:rsid w:val="0011668F"/>
    <w:rsid w:val="0011698E"/>
    <w:rsid w:val="00122B21"/>
    <w:rsid w:val="0012538C"/>
    <w:rsid w:val="0013021F"/>
    <w:rsid w:val="0013079B"/>
    <w:rsid w:val="001313DF"/>
    <w:rsid w:val="00144DF3"/>
    <w:rsid w:val="00153FFD"/>
    <w:rsid w:val="00155417"/>
    <w:rsid w:val="00164AD7"/>
    <w:rsid w:val="0017320B"/>
    <w:rsid w:val="001746A6"/>
    <w:rsid w:val="00195F64"/>
    <w:rsid w:val="001A303A"/>
    <w:rsid w:val="001A44EB"/>
    <w:rsid w:val="001A50BC"/>
    <w:rsid w:val="001B26AD"/>
    <w:rsid w:val="001B49D8"/>
    <w:rsid w:val="001C3C87"/>
    <w:rsid w:val="001C703C"/>
    <w:rsid w:val="001C7EE8"/>
    <w:rsid w:val="001E4A39"/>
    <w:rsid w:val="00204B35"/>
    <w:rsid w:val="002158BE"/>
    <w:rsid w:val="00220CDA"/>
    <w:rsid w:val="00237CC2"/>
    <w:rsid w:val="00241C5F"/>
    <w:rsid w:val="00262BA7"/>
    <w:rsid w:val="00274594"/>
    <w:rsid w:val="00274A37"/>
    <w:rsid w:val="002756BE"/>
    <w:rsid w:val="00275756"/>
    <w:rsid w:val="0029285B"/>
    <w:rsid w:val="0029398C"/>
    <w:rsid w:val="0029461C"/>
    <w:rsid w:val="00295438"/>
    <w:rsid w:val="002B2F16"/>
    <w:rsid w:val="002C1F50"/>
    <w:rsid w:val="002C6D92"/>
    <w:rsid w:val="002D5150"/>
    <w:rsid w:val="002D7DCE"/>
    <w:rsid w:val="002E4C59"/>
    <w:rsid w:val="002F29CF"/>
    <w:rsid w:val="002F3A5D"/>
    <w:rsid w:val="002F47FF"/>
    <w:rsid w:val="002F7B9F"/>
    <w:rsid w:val="00301772"/>
    <w:rsid w:val="00303451"/>
    <w:rsid w:val="00304EB5"/>
    <w:rsid w:val="00313774"/>
    <w:rsid w:val="00314769"/>
    <w:rsid w:val="003219AD"/>
    <w:rsid w:val="00325A35"/>
    <w:rsid w:val="00325C05"/>
    <w:rsid w:val="003402AB"/>
    <w:rsid w:val="00340E35"/>
    <w:rsid w:val="003446D0"/>
    <w:rsid w:val="0034716B"/>
    <w:rsid w:val="00354551"/>
    <w:rsid w:val="00373DDD"/>
    <w:rsid w:val="00382C74"/>
    <w:rsid w:val="003832DB"/>
    <w:rsid w:val="00393888"/>
    <w:rsid w:val="00396A38"/>
    <w:rsid w:val="00397A0D"/>
    <w:rsid w:val="00397E62"/>
    <w:rsid w:val="003A1E4F"/>
    <w:rsid w:val="003B0A7B"/>
    <w:rsid w:val="003B42FB"/>
    <w:rsid w:val="003B70EA"/>
    <w:rsid w:val="003C26D2"/>
    <w:rsid w:val="003D028A"/>
    <w:rsid w:val="003D3320"/>
    <w:rsid w:val="003E0926"/>
    <w:rsid w:val="003E180C"/>
    <w:rsid w:val="003F2139"/>
    <w:rsid w:val="0040636F"/>
    <w:rsid w:val="004121B4"/>
    <w:rsid w:val="00417358"/>
    <w:rsid w:val="004175E3"/>
    <w:rsid w:val="00417D54"/>
    <w:rsid w:val="0042328D"/>
    <w:rsid w:val="00425E9B"/>
    <w:rsid w:val="00427CB8"/>
    <w:rsid w:val="00440B66"/>
    <w:rsid w:val="00451F4B"/>
    <w:rsid w:val="004609D6"/>
    <w:rsid w:val="00463A5F"/>
    <w:rsid w:val="00465518"/>
    <w:rsid w:val="00466A88"/>
    <w:rsid w:val="00467A1F"/>
    <w:rsid w:val="0047517B"/>
    <w:rsid w:val="004770AC"/>
    <w:rsid w:val="00487940"/>
    <w:rsid w:val="004A408B"/>
    <w:rsid w:val="004A4442"/>
    <w:rsid w:val="004C238D"/>
    <w:rsid w:val="004D6B19"/>
    <w:rsid w:val="004F05F4"/>
    <w:rsid w:val="004F218C"/>
    <w:rsid w:val="004F721F"/>
    <w:rsid w:val="00506B55"/>
    <w:rsid w:val="00511E21"/>
    <w:rsid w:val="00517156"/>
    <w:rsid w:val="005340BB"/>
    <w:rsid w:val="00555DC7"/>
    <w:rsid w:val="0055761A"/>
    <w:rsid w:val="00573C68"/>
    <w:rsid w:val="00573FB7"/>
    <w:rsid w:val="005754E0"/>
    <w:rsid w:val="00583202"/>
    <w:rsid w:val="00583A03"/>
    <w:rsid w:val="00586B7C"/>
    <w:rsid w:val="00590A6E"/>
    <w:rsid w:val="00590F2C"/>
    <w:rsid w:val="00591E7C"/>
    <w:rsid w:val="00592A15"/>
    <w:rsid w:val="005957F8"/>
    <w:rsid w:val="00596A26"/>
    <w:rsid w:val="005A082A"/>
    <w:rsid w:val="005A084C"/>
    <w:rsid w:val="005B02A0"/>
    <w:rsid w:val="005B7815"/>
    <w:rsid w:val="005B7A6A"/>
    <w:rsid w:val="005C4499"/>
    <w:rsid w:val="005D2ED9"/>
    <w:rsid w:val="005D54D4"/>
    <w:rsid w:val="005E4E56"/>
    <w:rsid w:val="005E517D"/>
    <w:rsid w:val="005F0037"/>
    <w:rsid w:val="005F219E"/>
    <w:rsid w:val="00612F96"/>
    <w:rsid w:val="00634E9F"/>
    <w:rsid w:val="00644AC8"/>
    <w:rsid w:val="00670047"/>
    <w:rsid w:val="00670F7B"/>
    <w:rsid w:val="00671DD4"/>
    <w:rsid w:val="006777E9"/>
    <w:rsid w:val="00677946"/>
    <w:rsid w:val="0069324F"/>
    <w:rsid w:val="00694C67"/>
    <w:rsid w:val="00696043"/>
    <w:rsid w:val="006A1437"/>
    <w:rsid w:val="006B03DC"/>
    <w:rsid w:val="006E5B5B"/>
    <w:rsid w:val="006F4AF3"/>
    <w:rsid w:val="007049EB"/>
    <w:rsid w:val="00717AD0"/>
    <w:rsid w:val="00721B1F"/>
    <w:rsid w:val="007238F6"/>
    <w:rsid w:val="00724D28"/>
    <w:rsid w:val="00730090"/>
    <w:rsid w:val="00730E37"/>
    <w:rsid w:val="0075027F"/>
    <w:rsid w:val="0075369B"/>
    <w:rsid w:val="007576D8"/>
    <w:rsid w:val="00761004"/>
    <w:rsid w:val="00766033"/>
    <w:rsid w:val="0077035D"/>
    <w:rsid w:val="007762CB"/>
    <w:rsid w:val="007768CA"/>
    <w:rsid w:val="00790DC1"/>
    <w:rsid w:val="007A5CA5"/>
    <w:rsid w:val="007B195E"/>
    <w:rsid w:val="007B4381"/>
    <w:rsid w:val="007B45E8"/>
    <w:rsid w:val="007E5472"/>
    <w:rsid w:val="007E66DE"/>
    <w:rsid w:val="007F6060"/>
    <w:rsid w:val="007F731B"/>
    <w:rsid w:val="007F76F3"/>
    <w:rsid w:val="00802995"/>
    <w:rsid w:val="00805691"/>
    <w:rsid w:val="00807BA6"/>
    <w:rsid w:val="00807F35"/>
    <w:rsid w:val="00836201"/>
    <w:rsid w:val="00837CF4"/>
    <w:rsid w:val="00860BC6"/>
    <w:rsid w:val="00861DCD"/>
    <w:rsid w:val="0088044D"/>
    <w:rsid w:val="0088171A"/>
    <w:rsid w:val="008B4E0F"/>
    <w:rsid w:val="008C1EF5"/>
    <w:rsid w:val="008D0C34"/>
    <w:rsid w:val="008F0402"/>
    <w:rsid w:val="008F521B"/>
    <w:rsid w:val="0091293E"/>
    <w:rsid w:val="00914B24"/>
    <w:rsid w:val="00940395"/>
    <w:rsid w:val="009456F4"/>
    <w:rsid w:val="00950D1D"/>
    <w:rsid w:val="00973688"/>
    <w:rsid w:val="00981C47"/>
    <w:rsid w:val="00984DF4"/>
    <w:rsid w:val="009907DC"/>
    <w:rsid w:val="009C683D"/>
    <w:rsid w:val="009D48D4"/>
    <w:rsid w:val="009E6DE1"/>
    <w:rsid w:val="00A013FD"/>
    <w:rsid w:val="00A0259B"/>
    <w:rsid w:val="00A11F10"/>
    <w:rsid w:val="00A1614D"/>
    <w:rsid w:val="00A22ABE"/>
    <w:rsid w:val="00A2527B"/>
    <w:rsid w:val="00A2645D"/>
    <w:rsid w:val="00A26C75"/>
    <w:rsid w:val="00A3441B"/>
    <w:rsid w:val="00A36BF5"/>
    <w:rsid w:val="00A40201"/>
    <w:rsid w:val="00A4592F"/>
    <w:rsid w:val="00A710A3"/>
    <w:rsid w:val="00A726FF"/>
    <w:rsid w:val="00A73FBE"/>
    <w:rsid w:val="00A7560F"/>
    <w:rsid w:val="00A808CA"/>
    <w:rsid w:val="00A932E1"/>
    <w:rsid w:val="00A955CF"/>
    <w:rsid w:val="00AA5552"/>
    <w:rsid w:val="00AB3161"/>
    <w:rsid w:val="00AD01EB"/>
    <w:rsid w:val="00AE7D86"/>
    <w:rsid w:val="00B01C35"/>
    <w:rsid w:val="00B143DA"/>
    <w:rsid w:val="00B26C71"/>
    <w:rsid w:val="00B30FCE"/>
    <w:rsid w:val="00B70753"/>
    <w:rsid w:val="00B722CB"/>
    <w:rsid w:val="00B77B3C"/>
    <w:rsid w:val="00B83D3E"/>
    <w:rsid w:val="00B8549C"/>
    <w:rsid w:val="00B96C76"/>
    <w:rsid w:val="00BB0A8D"/>
    <w:rsid w:val="00BB78A1"/>
    <w:rsid w:val="00BC0196"/>
    <w:rsid w:val="00BD74A4"/>
    <w:rsid w:val="00BF17E4"/>
    <w:rsid w:val="00BF3A51"/>
    <w:rsid w:val="00C021D3"/>
    <w:rsid w:val="00C04A6A"/>
    <w:rsid w:val="00C05E2F"/>
    <w:rsid w:val="00C10415"/>
    <w:rsid w:val="00C148B4"/>
    <w:rsid w:val="00C263F3"/>
    <w:rsid w:val="00C30362"/>
    <w:rsid w:val="00C321B9"/>
    <w:rsid w:val="00C34BB5"/>
    <w:rsid w:val="00C40519"/>
    <w:rsid w:val="00C57236"/>
    <w:rsid w:val="00C61223"/>
    <w:rsid w:val="00C72677"/>
    <w:rsid w:val="00C74CDE"/>
    <w:rsid w:val="00C824A8"/>
    <w:rsid w:val="00CA23D7"/>
    <w:rsid w:val="00CC0075"/>
    <w:rsid w:val="00CC2DD7"/>
    <w:rsid w:val="00CC5A79"/>
    <w:rsid w:val="00CC7E4E"/>
    <w:rsid w:val="00CD228B"/>
    <w:rsid w:val="00CD2D40"/>
    <w:rsid w:val="00CF2733"/>
    <w:rsid w:val="00D02227"/>
    <w:rsid w:val="00D02DF3"/>
    <w:rsid w:val="00D13293"/>
    <w:rsid w:val="00D15092"/>
    <w:rsid w:val="00D25A78"/>
    <w:rsid w:val="00D270F7"/>
    <w:rsid w:val="00D27EE7"/>
    <w:rsid w:val="00D40581"/>
    <w:rsid w:val="00D54E84"/>
    <w:rsid w:val="00D64C67"/>
    <w:rsid w:val="00D76004"/>
    <w:rsid w:val="00D77ECB"/>
    <w:rsid w:val="00D85E67"/>
    <w:rsid w:val="00D877D4"/>
    <w:rsid w:val="00D945C9"/>
    <w:rsid w:val="00DB098A"/>
    <w:rsid w:val="00DC480C"/>
    <w:rsid w:val="00DC5BF5"/>
    <w:rsid w:val="00DC716F"/>
    <w:rsid w:val="00DC7547"/>
    <w:rsid w:val="00DD25CB"/>
    <w:rsid w:val="00DD3F09"/>
    <w:rsid w:val="00DD4B5D"/>
    <w:rsid w:val="00DD7D44"/>
    <w:rsid w:val="00E00F81"/>
    <w:rsid w:val="00E07BCB"/>
    <w:rsid w:val="00E11DD6"/>
    <w:rsid w:val="00E13108"/>
    <w:rsid w:val="00E14905"/>
    <w:rsid w:val="00E20CAA"/>
    <w:rsid w:val="00E26D66"/>
    <w:rsid w:val="00E308E1"/>
    <w:rsid w:val="00E33A0C"/>
    <w:rsid w:val="00E33B2C"/>
    <w:rsid w:val="00E34791"/>
    <w:rsid w:val="00E379C2"/>
    <w:rsid w:val="00E4049E"/>
    <w:rsid w:val="00E510E2"/>
    <w:rsid w:val="00E520C2"/>
    <w:rsid w:val="00E558FE"/>
    <w:rsid w:val="00E562EB"/>
    <w:rsid w:val="00E67E70"/>
    <w:rsid w:val="00E7073B"/>
    <w:rsid w:val="00E770C7"/>
    <w:rsid w:val="00E778B5"/>
    <w:rsid w:val="00E87B87"/>
    <w:rsid w:val="00E9121D"/>
    <w:rsid w:val="00EA28A1"/>
    <w:rsid w:val="00EB2796"/>
    <w:rsid w:val="00EB70F6"/>
    <w:rsid w:val="00EC2956"/>
    <w:rsid w:val="00ED3844"/>
    <w:rsid w:val="00ED7072"/>
    <w:rsid w:val="00EE438A"/>
    <w:rsid w:val="00EE7D0F"/>
    <w:rsid w:val="00EF0ADB"/>
    <w:rsid w:val="00EF733A"/>
    <w:rsid w:val="00F01D8B"/>
    <w:rsid w:val="00F028B3"/>
    <w:rsid w:val="00F02BA9"/>
    <w:rsid w:val="00F06757"/>
    <w:rsid w:val="00F072A6"/>
    <w:rsid w:val="00F25BAB"/>
    <w:rsid w:val="00F31F6E"/>
    <w:rsid w:val="00F320AC"/>
    <w:rsid w:val="00F33A10"/>
    <w:rsid w:val="00F4625E"/>
    <w:rsid w:val="00F46408"/>
    <w:rsid w:val="00F57449"/>
    <w:rsid w:val="00F76ECD"/>
    <w:rsid w:val="00F7717D"/>
    <w:rsid w:val="00F90013"/>
    <w:rsid w:val="00F96301"/>
    <w:rsid w:val="00FA061A"/>
    <w:rsid w:val="00FB029C"/>
    <w:rsid w:val="00FD5096"/>
    <w:rsid w:val="00FE798B"/>
    <w:rsid w:val="00FF0608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BF0C6"/>
  <w15:chartTrackingRefBased/>
  <w15:docId w15:val="{E1DC4956-439A-42E3-9AA8-22C2F087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">
    <w:name w:val="Body Text"/>
    <w:basedOn w:val="Norml"/>
    <w:link w:val="SzvegtrzsChar"/>
    <w:pPr>
      <w:jc w:val="both"/>
    </w:pPr>
    <w:rPr>
      <w:sz w:val="24"/>
    </w:rPr>
  </w:style>
  <w:style w:type="paragraph" w:styleId="lfej">
    <w:name w:val="header"/>
    <w:basedOn w:val="Norml"/>
    <w:rsid w:val="005B02A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02A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4716B"/>
  </w:style>
  <w:style w:type="table" w:styleId="Rcsostblzat">
    <w:name w:val="Table Grid"/>
    <w:basedOn w:val="Normltblzat"/>
    <w:rsid w:val="005E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973688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354551"/>
    <w:rPr>
      <w:sz w:val="24"/>
    </w:rPr>
  </w:style>
  <w:style w:type="paragraph" w:styleId="Szvegtrzsbehzssal">
    <w:name w:val="Body Text Indent"/>
    <w:basedOn w:val="Norml"/>
    <w:link w:val="SzvegtrzsbehzssalChar"/>
    <w:rsid w:val="00005D1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05D11"/>
  </w:style>
  <w:style w:type="paragraph" w:styleId="Lbjegyzetszveg">
    <w:name w:val="footnote text"/>
    <w:basedOn w:val="Norml"/>
    <w:link w:val="LbjegyzetszvegChar"/>
    <w:rsid w:val="004770AC"/>
  </w:style>
  <w:style w:type="character" w:customStyle="1" w:styleId="LbjegyzetszvegChar">
    <w:name w:val="Lábjegyzetszöveg Char"/>
    <w:basedOn w:val="Bekezdsalapbettpusa"/>
    <w:link w:val="Lbjegyzetszveg"/>
    <w:rsid w:val="004770AC"/>
  </w:style>
  <w:style w:type="character" w:styleId="Lbjegyzet-hivatkozs">
    <w:name w:val="footnote reference"/>
    <w:rsid w:val="004770AC"/>
    <w:rPr>
      <w:vertAlign w:val="superscript"/>
    </w:rPr>
  </w:style>
  <w:style w:type="paragraph" w:styleId="Szvegtrzs2">
    <w:name w:val="Body Text 2"/>
    <w:basedOn w:val="Norml"/>
    <w:link w:val="Szvegtrzs2Char"/>
    <w:uiPriority w:val="99"/>
    <w:rsid w:val="00E33A0C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33A0C"/>
    <w:rPr>
      <w:sz w:val="24"/>
      <w:szCs w:val="24"/>
    </w:rPr>
  </w:style>
  <w:style w:type="character" w:styleId="Hiperhivatkozs">
    <w:name w:val="Hyperlink"/>
    <w:unhideWhenUsed/>
    <w:rsid w:val="004F218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F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2212-269A-4ED1-ACE2-D8B68141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 SZERZŐDÉS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 SZERZŐDÉS</dc:title>
  <dc:subject/>
  <dc:creator>Tamás</dc:creator>
  <cp:keywords/>
  <cp:lastModifiedBy>Fehér Adrienn</cp:lastModifiedBy>
  <cp:revision>2</cp:revision>
  <cp:lastPrinted>2024-04-30T07:14:00Z</cp:lastPrinted>
  <dcterms:created xsi:type="dcterms:W3CDTF">2024-05-10T08:37:00Z</dcterms:created>
  <dcterms:modified xsi:type="dcterms:W3CDTF">2024-05-10T08:37:00Z</dcterms:modified>
</cp:coreProperties>
</file>